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BBE8" w14:textId="77777777" w:rsidR="00A346A5" w:rsidRDefault="00A346A5" w:rsidP="0013364C">
      <w:r>
        <w:separator/>
      </w:r>
    </w:p>
  </w:endnote>
  <w:endnote w:type="continuationSeparator" w:id="0">
    <w:p w14:paraId="54BF3199" w14:textId="77777777" w:rsidR="00A346A5" w:rsidRDefault="00A346A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0F15" w14:textId="77777777" w:rsidR="00A346A5" w:rsidRDefault="00A346A5" w:rsidP="0013364C">
      <w:r>
        <w:separator/>
      </w:r>
    </w:p>
  </w:footnote>
  <w:footnote w:type="continuationSeparator" w:id="0">
    <w:p w14:paraId="180699FD" w14:textId="77777777" w:rsidR="00A346A5" w:rsidRDefault="00A346A5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559C6077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B457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9F32ED"/>
    <w:rsid w:val="00A159DA"/>
    <w:rsid w:val="00A346A5"/>
    <w:rsid w:val="00BF1825"/>
    <w:rsid w:val="00BF650E"/>
    <w:rsid w:val="00C05F7B"/>
    <w:rsid w:val="00C14E57"/>
    <w:rsid w:val="00C25849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70388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oslav Mach</cp:lastModifiedBy>
  <cp:revision>3</cp:revision>
  <cp:lastPrinted>2021-04-30T15:11:00Z</cp:lastPrinted>
  <dcterms:created xsi:type="dcterms:W3CDTF">2021-04-30T14:51:00Z</dcterms:created>
  <dcterms:modified xsi:type="dcterms:W3CDTF">2021-04-30T15:11:00Z</dcterms:modified>
</cp:coreProperties>
</file>